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Скін для карток від "Української правди" тепер в Monobank</w:t>
      </w:r>
    </w:p>
    <w:p>
      <w:r>
        <w:t>Date: Понеділок, 30 грудня 2024, 11:49</w:t>
      </w:r>
    </w:p>
    <w:p>
      <w:r>
        <w:t>Link: https://www.pravda.com.ua/news/2024/12/30/7491316/</w:t>
      </w:r>
    </w:p>
    <w:p>
      <w:r>
        <w:t>Author: Unknown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Monobank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їнська правд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Трамп каже, що поки не обговорював зупинку військової допомоги для України</w:t>
      </w:r>
    </w:p>
    <w:p>
      <w:r>
        <w:t>Date: Понеділок, 3 березня 2025, 22:37</w:t>
      </w:r>
    </w:p>
    <w:p>
      <w:r>
        <w:t>Link: https://www.pravda.com.ua/news/2025/03/3/7501126/</w:t>
      </w:r>
    </w:p>
    <w:p>
      <w:r>
        <w:t>Author: Тетяна Олійник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ональд Трамп",</w:t>
        <w:br/>
        <w:t xml:space="preserve">            "position": "Президент СШ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жей Ді Венс",</w:t>
        <w:br/>
        <w:t xml:space="preserve">            "position": "Віце-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МІ: Сполучені штати готують план потенційного послаблення санкцій проти Росії</w:t>
      </w:r>
    </w:p>
    <w:p>
      <w:r>
        <w:t>Date: Понеділок, 3 березня 2025, 21:55</w:t>
      </w:r>
    </w:p>
    <w:p>
      <w:r>
        <w:t>Link: https://www.pravda.com.ua/news/2025/03/3/7501124/</w:t>
      </w:r>
    </w:p>
    <w:p>
      <w:r>
        <w:t>Author: Христина Бондарєва,Тетяна Олійник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ональд Трамп",</w:t>
        <w:br/>
        <w:t xml:space="preserve">            "position": "Президент США"</w:t>
        <w:br/>
        <w:t xml:space="preserve">        },</w:t>
        <w:br/>
        <w:t xml:space="preserve">        {</w:t>
        <w:br/>
        <w:t xml:space="preserve">            "name": "Скотт Бессент",</w:t>
        <w:br/>
        <w:t xml:space="preserve">            "position": "Міністр фінансів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Білий дім",</w:t>
        <w:br/>
        <w:t xml:space="preserve">        "Державний департамент",</w:t>
        <w:br/>
        <w:t xml:space="preserve">        "Міністерство фінансів"</w:t>
        <w:br/>
        <w:t xml:space="preserve">    ]</w:t>
        <w:br/>
        <w:t>}</w:t>
      </w:r>
    </w:p>
    <w:p>
      <w:pPr>
        <w:pStyle w:val="Heading1"/>
      </w:pPr>
      <w:r>
        <w:t>Обіцяв мільйон рублів за кожен знищений танк ЗСУ: СБУ оголосила підозру Лепсу</w:t>
      </w:r>
    </w:p>
    <w:p>
      <w:r>
        <w:t>Date: Понеділок, 3 березня 2025, 16:13</w:t>
      </w:r>
    </w:p>
    <w:p>
      <w:r>
        <w:t>Link: https://www.pravda.com.ua/news/2025/03/3/7501065/</w:t>
      </w:r>
    </w:p>
    <w:p>
      <w:r>
        <w:t>Author: Валентина Романен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игорій Лепсверідзе",</w:t>
        <w:br/>
        <w:t xml:space="preserve">            "position": "Співак-пропагандист",</w:t>
        <w:br/>
        <w:t xml:space="preserve">            "affiliations": [</w:t>
        <w:br/>
        <w:t xml:space="preserve">                "Російська Федера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В Одесі викрили хабарників, які обіцяли вплив на ВЛК та переведення військових у тил</w:t>
      </w:r>
    </w:p>
    <w:p>
      <w:r>
        <w:t>Date: Понеділок, 3 березня 2025, 16:00</w:t>
      </w:r>
    </w:p>
    <w:p>
      <w:r>
        <w:t>Link: https://www.pravda.com.ua/news/2025/03/3/7501061/</w:t>
      </w:r>
    </w:p>
    <w:p>
      <w:r>
        <w:t>Author: Степан Гафт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ілки",</w:t>
        <w:br/>
        <w:t xml:space="preserve">            "position": "Товариш по служб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оловік",</w:t>
        <w:br/>
        <w:t xml:space="preserve">            "position": "Прив'язаний до іншої справ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ружина військовослужбовця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а поліція України",</w:t>
        <w:br/>
        <w:t xml:space="preserve">        "СБУ"</w:t>
        <w:br/>
        <w:t xml:space="preserve">    ]</w:t>
        <w:br/>
        <w:t>}</w:t>
      </w:r>
    </w:p>
    <w:p>
      <w:pPr>
        <w:pStyle w:val="Heading1"/>
      </w:pPr>
      <w:r>
        <w:t>У снарядах до російських РСЗВ "Торнадо" виявили іноземні компоненти – ГУР</w:t>
      </w:r>
    </w:p>
    <w:p>
      <w:r>
        <w:t>Date: Понеділок, 3 березня 2025, 09:40</w:t>
      </w:r>
    </w:p>
    <w:p>
      <w:r>
        <w:t>Link: https://www.pravda.com.ua/news/2025/03/3/7501000/</w:t>
      </w:r>
    </w:p>
    <w:p>
      <w:r>
        <w:t>Author: Степан Гафтко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</w:t>
        <w:br/>
        <w:t xml:space="preserve">                "Украї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Сибіга",</w:t>
        <w:br/>
        <w:t xml:space="preserve">            "position": "Міністр закордонних справ",</w:t>
        <w:br/>
        <w:t xml:space="preserve">            "affiliations": [</w:t>
        <w:br/>
        <w:t xml:space="preserve">                "Украї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борон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Головне управління розвідки Міністерства оборони України"</w:t>
        <w:br/>
        <w:t xml:space="preserve">    ]</w:t>
        <w:br/>
        <w:t>}</w:t>
      </w:r>
    </w:p>
    <w:p>
      <w:pPr>
        <w:pStyle w:val="Heading1"/>
      </w:pPr>
      <w:r>
        <w:t>Трамп у понеділок обговорить зупинку військової допомоги Україні – NYT</w:t>
      </w:r>
    </w:p>
    <w:p>
      <w:r>
        <w:t>Date: Понеділок, 3 березня 2025, 09:12</w:t>
      </w:r>
    </w:p>
    <w:p>
      <w:r>
        <w:t>Link: https://www.pravda.com.ua/news/2025/03/3/7500997/</w:t>
      </w:r>
    </w:p>
    <w:p>
      <w:r>
        <w:t>Author: Іванна Костіна,Станіслав Погорілов—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ональд Трамп",</w:t>
        <w:br/>
        <w:t xml:space="preserve">            "position": "Президент США",</w:t>
        <w:br/>
        <w:t xml:space="preserve">            "affiliations": [</w:t>
        <w:br/>
        <w:t xml:space="preserve">                "Адміністраці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рко Рубіо",</w:t>
        <w:br/>
        <w:t xml:space="preserve">            "position": "Державний секретар",</w:t>
        <w:br/>
        <w:t xml:space="preserve">            "affiliations": [</w:t>
        <w:br/>
        <w:t xml:space="preserve">                "Адміністрація Трамп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іт Гегсет",</w:t>
        <w:br/>
        <w:t xml:space="preserve">            "position": "Міністр оборони",</w:t>
        <w:br/>
        <w:t xml:space="preserve">            "affiliations": [</w:t>
        <w:br/>
        <w:t xml:space="preserve">                "Адміністрація Трамп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жей Ді Венс",</w:t>
        <w:br/>
        <w:t xml:space="preserve">            "position": "Віце-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